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4DFBB" w14:textId="462A5F7B" w:rsidR="00206BB8" w:rsidRPr="005A7273" w:rsidRDefault="007A7C99" w:rsidP="00206BB8">
      <w:pPr>
        <w:jc w:val="center"/>
        <w:rPr>
          <w:rFonts w:ascii="Arial" w:hAnsi="Arial" w:cs="Arial"/>
          <w:b/>
          <w:sz w:val="28"/>
          <w:szCs w:val="28"/>
        </w:rPr>
      </w:pPr>
      <w:r w:rsidRPr="005A7273">
        <w:rPr>
          <w:rFonts w:ascii="Arial" w:hAnsi="Arial" w:cs="Arial"/>
          <w:b/>
          <w:sz w:val="28"/>
          <w:szCs w:val="28"/>
        </w:rPr>
        <w:t>Destructions Log</w:t>
      </w:r>
    </w:p>
    <w:tbl>
      <w:tblPr>
        <w:tblStyle w:val="TableGrid"/>
        <w:tblW w:w="12955" w:type="dxa"/>
        <w:tblInd w:w="0" w:type="dxa"/>
        <w:tblLook w:val="04A0" w:firstRow="1" w:lastRow="0" w:firstColumn="1" w:lastColumn="0" w:noHBand="0" w:noVBand="1"/>
      </w:tblPr>
      <w:tblGrid>
        <w:gridCol w:w="1402"/>
        <w:gridCol w:w="3308"/>
        <w:gridCol w:w="1011"/>
        <w:gridCol w:w="2739"/>
        <w:gridCol w:w="977"/>
        <w:gridCol w:w="3518"/>
      </w:tblGrid>
      <w:tr w:rsidR="007A7C99" w:rsidRPr="005A7273" w14:paraId="33AB8A45" w14:textId="77777777" w:rsidTr="00D90FF6">
        <w:tc>
          <w:tcPr>
            <w:tcW w:w="1402" w:type="dxa"/>
          </w:tcPr>
          <w:p w14:paraId="0FD7F85B" w14:textId="5B430BC3" w:rsidR="007A7C99" w:rsidRPr="005A7273" w:rsidRDefault="007A7C99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1553" w:type="dxa"/>
            <w:gridSpan w:val="5"/>
          </w:tcPr>
          <w:p w14:paraId="5CA7FD41" w14:textId="77777777" w:rsidR="007A7C99" w:rsidRPr="005A7273" w:rsidRDefault="007A7C99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6BB8" w:rsidRPr="005A7273" w14:paraId="3AAAFFD9" w14:textId="77777777" w:rsidTr="00D90FF6">
        <w:tc>
          <w:tcPr>
            <w:tcW w:w="1402" w:type="dxa"/>
          </w:tcPr>
          <w:p w14:paraId="56E442DF" w14:textId="77777777" w:rsidR="00206BB8" w:rsidRPr="005A7273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3308" w:type="dxa"/>
          </w:tcPr>
          <w:p w14:paraId="0DE63BA2" w14:textId="77777777" w:rsidR="00206BB8" w:rsidRPr="005A7273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548A686D" w14:textId="77777777" w:rsidR="00206BB8" w:rsidRPr="005A7273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739" w:type="dxa"/>
          </w:tcPr>
          <w:p w14:paraId="5CD50EBD" w14:textId="77777777" w:rsidR="00206BB8" w:rsidRPr="005A7273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74A34D23" w14:textId="77777777" w:rsidR="00206BB8" w:rsidRPr="005A7273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Branch</w:t>
            </w:r>
          </w:p>
        </w:tc>
        <w:tc>
          <w:tcPr>
            <w:tcW w:w="3518" w:type="dxa"/>
          </w:tcPr>
          <w:p w14:paraId="37D327CF" w14:textId="77777777" w:rsidR="00206BB8" w:rsidRPr="005A7273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6BB8" w:rsidRPr="005A7273" w14:paraId="190FA239" w14:textId="77777777" w:rsidTr="00D90FF6">
        <w:tc>
          <w:tcPr>
            <w:tcW w:w="1402" w:type="dxa"/>
          </w:tcPr>
          <w:p w14:paraId="4D2604E4" w14:textId="77777777" w:rsidR="00206BB8" w:rsidRPr="005A7273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Location(s) of Records</w:t>
            </w:r>
          </w:p>
        </w:tc>
        <w:tc>
          <w:tcPr>
            <w:tcW w:w="11553" w:type="dxa"/>
            <w:gridSpan w:val="5"/>
          </w:tcPr>
          <w:p w14:paraId="46968F98" w14:textId="77777777" w:rsidR="00206BB8" w:rsidRPr="005A7273" w:rsidRDefault="00206BB8" w:rsidP="009F1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8C0CFD" w14:textId="77777777" w:rsidR="00206BB8" w:rsidRPr="005A7273" w:rsidRDefault="00206BB8" w:rsidP="00206BB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28"/>
        <w:gridCol w:w="1440"/>
        <w:gridCol w:w="1260"/>
        <w:gridCol w:w="1347"/>
        <w:gridCol w:w="671"/>
        <w:gridCol w:w="671"/>
        <w:gridCol w:w="1451"/>
        <w:gridCol w:w="1440"/>
        <w:gridCol w:w="2268"/>
      </w:tblGrid>
      <w:tr w:rsidR="00F015CE" w:rsidRPr="005A7273" w14:paraId="20F8ADBC" w14:textId="77777777" w:rsidTr="00CC36F5">
        <w:trPr>
          <w:tblHeader/>
        </w:trPr>
        <w:tc>
          <w:tcPr>
            <w:tcW w:w="2628" w:type="dxa"/>
            <w:vMerge w:val="restart"/>
            <w:shd w:val="clear" w:color="auto" w:fill="D9D9D9" w:themeFill="background1" w:themeFillShade="D9"/>
            <w:vAlign w:val="center"/>
          </w:tcPr>
          <w:p w14:paraId="086C070E" w14:textId="7F2DC9DA" w:rsidR="00F015CE" w:rsidRPr="005A7273" w:rsidRDefault="00F015CE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Records Series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33575CBC" w14:textId="0EC1AAE2" w:rsidR="00F015CE" w:rsidRPr="005A7273" w:rsidRDefault="00CC36F5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Required Retention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98D5810" w14:textId="1270DC57" w:rsidR="00F015CE" w:rsidRPr="005A7273" w:rsidRDefault="00CC36F5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Date Range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  <w:vAlign w:val="center"/>
          </w:tcPr>
          <w:p w14:paraId="542DB42E" w14:textId="77777777" w:rsidR="00F015CE" w:rsidRPr="005A7273" w:rsidRDefault="00F015CE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Volume</w:t>
            </w:r>
          </w:p>
          <w:p w14:paraId="5D6F3329" w14:textId="365D89BE" w:rsidR="00F015CE" w:rsidRPr="005A7273" w:rsidRDefault="00F015CE" w:rsidP="00AC2A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sz w:val="18"/>
                <w:szCs w:val="18"/>
              </w:rPr>
              <w:t>(file drawers</w:t>
            </w:r>
            <w:r w:rsidR="00AC2A99">
              <w:rPr>
                <w:rFonts w:ascii="Arial" w:hAnsi="Arial" w:cs="Arial"/>
                <w:sz w:val="18"/>
                <w:szCs w:val="18"/>
              </w:rPr>
              <w:t xml:space="preserve"> or MB</w:t>
            </w:r>
            <w:r w:rsidRPr="005A72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2" w:type="dxa"/>
            <w:gridSpan w:val="2"/>
            <w:shd w:val="clear" w:color="auto" w:fill="D9D9D9" w:themeFill="background1" w:themeFillShade="D9"/>
            <w:vAlign w:val="center"/>
          </w:tcPr>
          <w:p w14:paraId="0409E314" w14:textId="77777777" w:rsidR="00F015CE" w:rsidRPr="005A7273" w:rsidRDefault="00F015CE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Media</w:t>
            </w:r>
          </w:p>
          <w:p w14:paraId="15DADD99" w14:textId="0A591D02" w:rsidR="00F015CE" w:rsidRPr="005A7273" w:rsidRDefault="00F015CE" w:rsidP="00F0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273">
              <w:rPr>
                <w:rFonts w:ascii="Arial" w:hAnsi="Arial" w:cs="Arial"/>
                <w:sz w:val="18"/>
                <w:szCs w:val="18"/>
              </w:rPr>
              <w:t>(Paper, Electronic)</w:t>
            </w:r>
          </w:p>
        </w:tc>
        <w:tc>
          <w:tcPr>
            <w:tcW w:w="1451" w:type="dxa"/>
            <w:vMerge w:val="restart"/>
            <w:shd w:val="clear" w:color="auto" w:fill="D9D9D9" w:themeFill="background1" w:themeFillShade="D9"/>
            <w:vAlign w:val="center"/>
          </w:tcPr>
          <w:p w14:paraId="7E782763" w14:textId="2689F724" w:rsidR="00F015CE" w:rsidRPr="005A7273" w:rsidRDefault="00F015CE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Date of Destruction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628C0F67" w14:textId="6C48420A" w:rsidR="00F015CE" w:rsidRPr="005A7273" w:rsidRDefault="00F015CE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Method of Destruction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237C7CC" w14:textId="051DBF8E" w:rsidR="00F015CE" w:rsidRPr="005A7273" w:rsidRDefault="00F015CE" w:rsidP="00F0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273">
              <w:rPr>
                <w:rFonts w:ascii="Arial" w:hAnsi="Arial" w:cs="Arial"/>
                <w:b/>
                <w:sz w:val="22"/>
                <w:szCs w:val="22"/>
              </w:rPr>
              <w:t>Authorization for Destruction</w:t>
            </w:r>
          </w:p>
        </w:tc>
      </w:tr>
      <w:tr w:rsidR="00F015CE" w14:paraId="028169D3" w14:textId="77777777" w:rsidTr="007125AD">
        <w:trPr>
          <w:tblHeader/>
        </w:trPr>
        <w:tc>
          <w:tcPr>
            <w:tcW w:w="2628" w:type="dxa"/>
            <w:vMerge/>
          </w:tcPr>
          <w:p w14:paraId="326E076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21E62D1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22C1D47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01002888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14:paraId="7DB00557" w14:textId="64C9E0F3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7E1F9A55" w14:textId="2FC7BE58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51" w:type="dxa"/>
            <w:vMerge/>
          </w:tcPr>
          <w:p w14:paraId="1D70A02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4BD8F9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39E133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5873020B" w14:textId="77777777" w:rsidTr="00CC36F5">
        <w:tc>
          <w:tcPr>
            <w:tcW w:w="2628" w:type="dxa"/>
          </w:tcPr>
          <w:p w14:paraId="28FE723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7162E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EC227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19F3145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1D5EF5D1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5F09019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778F775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E325B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2BC6B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3872B360" w14:textId="77777777" w:rsidTr="00CC36F5">
        <w:tc>
          <w:tcPr>
            <w:tcW w:w="2628" w:type="dxa"/>
          </w:tcPr>
          <w:p w14:paraId="5472BF7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27167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95807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796F0A28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33E59D1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0AC7447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199A079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21B91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7938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41A1B46F" w14:textId="77777777" w:rsidTr="00CC36F5">
        <w:tc>
          <w:tcPr>
            <w:tcW w:w="2628" w:type="dxa"/>
          </w:tcPr>
          <w:p w14:paraId="72A62B1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D1139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EA2F4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0925588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78C28F7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5B074A5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41BC7BD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E6FD4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90874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066F7088" w14:textId="77777777" w:rsidTr="00CC36F5">
        <w:tc>
          <w:tcPr>
            <w:tcW w:w="2628" w:type="dxa"/>
          </w:tcPr>
          <w:p w14:paraId="560591D1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B7F32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F77B5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6E440C4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4397DEC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344B449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4693918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42A9C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77366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0CB59A3A" w14:textId="77777777" w:rsidTr="00CC36F5">
        <w:tc>
          <w:tcPr>
            <w:tcW w:w="2628" w:type="dxa"/>
          </w:tcPr>
          <w:p w14:paraId="03A1B4D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A3930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4BE46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75864F9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3CA8E7B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36CF365F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4665A5E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99EB5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E5C4A3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70AAA0BA" w14:textId="77777777" w:rsidTr="00CC36F5">
        <w:tc>
          <w:tcPr>
            <w:tcW w:w="2628" w:type="dxa"/>
          </w:tcPr>
          <w:p w14:paraId="7F6C484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1D80D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E4A90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45351AD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2153141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0B360DA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33B7411F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4A209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D15B5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206737BE" w14:textId="77777777" w:rsidTr="00CC36F5">
        <w:tc>
          <w:tcPr>
            <w:tcW w:w="2628" w:type="dxa"/>
          </w:tcPr>
          <w:p w14:paraId="3DED582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5BB15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AF93B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1FC30BB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18A5D183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2C635A7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7A936DAF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E3D19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BF01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49EC00DD" w14:textId="77777777" w:rsidTr="00CC36F5">
        <w:tc>
          <w:tcPr>
            <w:tcW w:w="2628" w:type="dxa"/>
          </w:tcPr>
          <w:p w14:paraId="48B8586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242D1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E1A57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54959A3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0A4A6E6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6479216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16036608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6DECD1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22D25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228F8521" w14:textId="77777777" w:rsidTr="00CC36F5">
        <w:tc>
          <w:tcPr>
            <w:tcW w:w="2628" w:type="dxa"/>
          </w:tcPr>
          <w:p w14:paraId="61E9259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5446F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32FFD1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138CD47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1CBF7D0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792D087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4FAA34D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B9E8C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32D5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0E6AE9F9" w14:textId="77777777" w:rsidTr="00CC36F5">
        <w:tc>
          <w:tcPr>
            <w:tcW w:w="2628" w:type="dxa"/>
          </w:tcPr>
          <w:p w14:paraId="3512388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10494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D6CF6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59E064C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1086505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0BC5596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2D045E13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99D09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E370C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1358F8B5" w14:textId="77777777" w:rsidTr="00CC36F5">
        <w:tc>
          <w:tcPr>
            <w:tcW w:w="2628" w:type="dxa"/>
          </w:tcPr>
          <w:p w14:paraId="2685AB0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0011FF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BF62A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0B3802E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7ED4ED4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49A08D7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2F5F2C9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3ECFC8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B6229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5DC4A4B0" w14:textId="77777777" w:rsidTr="00CC36F5">
        <w:tc>
          <w:tcPr>
            <w:tcW w:w="2628" w:type="dxa"/>
          </w:tcPr>
          <w:p w14:paraId="042BB3F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A3CB53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BBDDC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4338767F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6826BBC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30FEB2B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361BB04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46C02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458323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55A903D0" w14:textId="77777777" w:rsidTr="00CC36F5">
        <w:tc>
          <w:tcPr>
            <w:tcW w:w="2628" w:type="dxa"/>
          </w:tcPr>
          <w:p w14:paraId="0D8EBC8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E4125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9F5D88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53D3F56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057A902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49F97EFD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038980B0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1A8C12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C67D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1CDCB07A" w14:textId="77777777" w:rsidTr="00CC36F5">
        <w:tc>
          <w:tcPr>
            <w:tcW w:w="2628" w:type="dxa"/>
          </w:tcPr>
          <w:p w14:paraId="3C12132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75926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7EBEC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4A69C311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566D36C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36DBFED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30CD141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888BD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69E75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04876715" w14:textId="77777777" w:rsidTr="00CC36F5">
        <w:tc>
          <w:tcPr>
            <w:tcW w:w="2628" w:type="dxa"/>
          </w:tcPr>
          <w:p w14:paraId="3B8FA7C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23F6D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C1CB3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449D8B11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6AECEAB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1DF5124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5DCBC0D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B263D4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ACA6C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5CE" w14:paraId="0E204343" w14:textId="77777777" w:rsidTr="00CC36F5">
        <w:tc>
          <w:tcPr>
            <w:tcW w:w="2628" w:type="dxa"/>
          </w:tcPr>
          <w:p w14:paraId="4F41AFB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EBB93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6EC3C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0C5A81AB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072D29B5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6AA5BB26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73099C0F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B4E3EF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9924A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15CE" w14:paraId="787ADF08" w14:textId="77777777" w:rsidTr="00CC36F5">
        <w:tc>
          <w:tcPr>
            <w:tcW w:w="2628" w:type="dxa"/>
          </w:tcPr>
          <w:p w14:paraId="61128DA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D13A2E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B1A983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12C0E64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0D4EE38C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267C3CB7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0731FD91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D96949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A8E58A" w14:textId="77777777" w:rsidR="00F015CE" w:rsidRDefault="00F015CE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7273" w14:paraId="25CCE79F" w14:textId="77777777" w:rsidTr="00CC36F5">
        <w:tc>
          <w:tcPr>
            <w:tcW w:w="2628" w:type="dxa"/>
          </w:tcPr>
          <w:p w14:paraId="1C4EAF99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B33C4E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1D26E6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0D69FFA1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36806E33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14:paraId="78106288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14:paraId="27A0EA9A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54DEB3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F0612D" w14:textId="77777777" w:rsidR="005A7273" w:rsidRDefault="005A7273" w:rsidP="00F015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B9BC55" w14:textId="3C6B15CD" w:rsidR="0026007A" w:rsidRPr="00206BB8" w:rsidRDefault="0026007A" w:rsidP="00206BB8"/>
    <w:sectPr w:rsidR="0026007A" w:rsidRPr="00206BB8" w:rsidSect="00206BB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5CEC" w14:textId="77777777" w:rsidR="002D7B58" w:rsidRDefault="002D7B58" w:rsidP="00017A50">
      <w:r>
        <w:separator/>
      </w:r>
    </w:p>
  </w:endnote>
  <w:endnote w:type="continuationSeparator" w:id="0">
    <w:p w14:paraId="73B1F635" w14:textId="77777777" w:rsidR="002D7B58" w:rsidRDefault="002D7B58" w:rsidP="0001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4255" w14:textId="77777777" w:rsidR="00017A50" w:rsidRPr="00A40C4E" w:rsidRDefault="00017A50" w:rsidP="00017A50">
    <w:pPr>
      <w:pStyle w:val="Footer"/>
      <w:tabs>
        <w:tab w:val="center" w:pos="3576"/>
        <w:tab w:val="right" w:pos="7152"/>
        <w:tab w:val="left" w:pos="10728"/>
      </w:tabs>
      <w:jc w:val="center"/>
      <w:rPr>
        <w:rFonts w:ascii="Arial" w:hAnsi="Arial" w:cs="Arial"/>
        <w:b/>
        <w:bCs/>
        <w:smallCaps/>
        <w:sz w:val="16"/>
      </w:rPr>
    </w:pPr>
  </w:p>
  <w:p w14:paraId="3947A0C1" w14:textId="77777777" w:rsidR="00017A50" w:rsidRPr="00A40C4E" w:rsidRDefault="00017A50" w:rsidP="00017A50">
    <w:pPr>
      <w:pStyle w:val="Footer"/>
      <w:pBdr>
        <w:top w:val="single" w:sz="12" w:space="1" w:color="auto"/>
      </w:pBdr>
      <w:jc w:val="center"/>
      <w:rPr>
        <w:rFonts w:ascii="Arial" w:hAnsi="Arial" w:cs="Arial"/>
        <w:sz w:val="16"/>
      </w:rPr>
    </w:pPr>
    <w:r w:rsidRPr="00A40C4E">
      <w:rPr>
        <w:rFonts w:ascii="Arial" w:hAnsi="Arial" w:cs="Arial"/>
        <w:b/>
        <w:bCs/>
        <w:smallCaps/>
        <w:sz w:val="16"/>
      </w:rPr>
      <w:t>Division of Archives and Records — Government Records Section</w:t>
    </w:r>
  </w:p>
  <w:tbl>
    <w:tblPr>
      <w:tblW w:w="6722" w:type="dxa"/>
      <w:jc w:val="center"/>
      <w:tblLayout w:type="fixed"/>
      <w:tblLook w:val="0000" w:firstRow="0" w:lastRow="0" w:firstColumn="0" w:lastColumn="0" w:noHBand="0" w:noVBand="0"/>
    </w:tblPr>
    <w:tblGrid>
      <w:gridCol w:w="1958"/>
      <w:gridCol w:w="2806"/>
      <w:gridCol w:w="1958"/>
    </w:tblGrid>
    <w:tr w:rsidR="00017A50" w:rsidRPr="00A40C4E" w14:paraId="6C6F85E1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0BEED8D8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806" w:type="dxa"/>
          <w:tcMar>
            <w:left w:w="0" w:type="dxa"/>
            <w:right w:w="0" w:type="dxa"/>
          </w:tcMar>
        </w:tcPr>
        <w:p w14:paraId="650189F1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ttp://archives.</w:t>
          </w:r>
          <w:r w:rsidRPr="00A40C4E">
            <w:rPr>
              <w:rFonts w:ascii="Arial" w:hAnsi="Arial" w:cs="Arial"/>
              <w:sz w:val="16"/>
            </w:rPr>
            <w:t>ncdcr.gov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0715DA97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  <w:tr w:rsidR="00017A50" w:rsidRPr="00A40C4E" w14:paraId="4BC820E1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0D6FFD55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MAILING ADDRESS: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14:paraId="1C564B45" w14:textId="588CB808" w:rsidR="00017A50" w:rsidRPr="00A40C4E" w:rsidRDefault="00696B6C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ephone (919) 814-690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3592620B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LOCATION:</w:t>
          </w:r>
        </w:p>
      </w:tc>
    </w:tr>
    <w:tr w:rsidR="00017A50" w:rsidRPr="00A40C4E" w14:paraId="25E59519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57A22C42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 xml:space="preserve">4615 </w:t>
          </w:r>
          <w:smartTag w:uri="urn:schemas-microsoft-com:office:smarttags" w:element="place"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Mail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Service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A40C4E">
                <w:rPr>
                  <w:rFonts w:ascii="Arial" w:hAnsi="Arial" w:cs="Arial"/>
                  <w:sz w:val="16"/>
                </w:rPr>
                <w:t>Center</w:t>
              </w:r>
            </w:smartTag>
          </w:smartTag>
        </w:p>
      </w:tc>
      <w:tc>
        <w:tcPr>
          <w:tcW w:w="2806" w:type="dxa"/>
          <w:tcMar>
            <w:left w:w="0" w:type="dxa"/>
            <w:right w:w="0" w:type="dxa"/>
          </w:tcMar>
        </w:tcPr>
        <w:p w14:paraId="0388B5A0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Facsimile (919) 715-3627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2EAC5FD7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A40C4E">
                <w:rPr>
                  <w:rFonts w:ascii="Arial" w:hAnsi="Arial" w:cs="Arial"/>
                  <w:sz w:val="16"/>
                </w:rPr>
                <w:t>215 N. Blount Street</w:t>
              </w:r>
            </w:smartTag>
          </w:smartTag>
        </w:p>
      </w:tc>
    </w:tr>
    <w:tr w:rsidR="00017A50" w:rsidRPr="00A40C4E" w14:paraId="4434D4E0" w14:textId="77777777" w:rsidTr="009A4DB6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73959953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99-4615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14:paraId="4D27FCAA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State Courier 51-81-2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1214D4CF" w14:textId="77777777" w:rsidR="00017A50" w:rsidRPr="00A40C4E" w:rsidRDefault="00017A50" w:rsidP="00017A50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01-2823</w:t>
          </w:r>
        </w:p>
      </w:tc>
    </w:tr>
  </w:tbl>
  <w:p w14:paraId="39D780BF" w14:textId="77777777" w:rsidR="00017A50" w:rsidRPr="00A40C4E" w:rsidRDefault="00017A50" w:rsidP="00017A50">
    <w:pPr>
      <w:pStyle w:val="Footer"/>
      <w:rPr>
        <w:rFonts w:ascii="Arial" w:hAnsi="Arial" w:cs="Arial"/>
        <w:sz w:val="14"/>
      </w:rPr>
    </w:pPr>
  </w:p>
  <w:p w14:paraId="1B730465" w14:textId="77777777" w:rsidR="00017A50" w:rsidRDefault="00017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AC076" w14:textId="77777777" w:rsidR="002D7B58" w:rsidRDefault="002D7B58" w:rsidP="00017A50">
      <w:r>
        <w:separator/>
      </w:r>
    </w:p>
  </w:footnote>
  <w:footnote w:type="continuationSeparator" w:id="0">
    <w:p w14:paraId="51D390A1" w14:textId="77777777" w:rsidR="002D7B58" w:rsidRDefault="002D7B58" w:rsidP="0001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2A55" w14:textId="671AD131" w:rsidR="00017A50" w:rsidRDefault="001227AC" w:rsidP="000B32B7">
    <w:pPr>
      <w:widowControl w:val="0"/>
      <w:tabs>
        <w:tab w:val="right" w:pos="9360"/>
      </w:tabs>
      <w:autoSpaceDE w:val="0"/>
      <w:autoSpaceDN w:val="0"/>
      <w:adjustRightInd w:val="0"/>
      <w:jc w:val="right"/>
      <w:rPr>
        <w:rFonts w:ascii="Arial" w:eastAsia="Times New Roman" w:hAnsi="Arial" w:cs="Arial"/>
        <w:bCs/>
        <w:color w:val="000000"/>
      </w:rPr>
    </w:pPr>
    <w:r>
      <w:rPr>
        <w:rFonts w:ascii="Arial" w:eastAsia="Times New Roman" w:hAnsi="Arial" w:cs="Arial"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0AD822D7" wp14:editId="66BAA6AA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1924050" cy="761069"/>
          <wp:effectExtent l="0" t="0" r="0" b="1270"/>
          <wp:wrapTight wrapText="bothSides">
            <wp:wrapPolygon edited="0">
              <wp:start x="0" y="0"/>
              <wp:lineTo x="0" y="21095"/>
              <wp:lineTo x="21386" y="21095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 Logo Horizontal Alt1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61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F0EDD9" w14:textId="77777777" w:rsidR="00DD62ED" w:rsidRDefault="00DD62ED" w:rsidP="00DD62ED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eastAsia="Times New Roman" w:hAnsi="Arial" w:cs="Arial"/>
        <w:bCs/>
        <w:smallCaps/>
        <w:color w:val="000000"/>
      </w:rPr>
    </w:pPr>
    <w:r>
      <w:rPr>
        <w:rFonts w:ascii="Arial" w:eastAsia="Times New Roman" w:hAnsi="Arial" w:cs="Arial"/>
        <w:bCs/>
        <w:smallCaps/>
        <w:color w:val="000000"/>
      </w:rPr>
      <w:tab/>
    </w:r>
  </w:p>
  <w:p w14:paraId="0AE17820" w14:textId="77777777" w:rsidR="00017A50" w:rsidRPr="00017A50" w:rsidRDefault="00017A50" w:rsidP="00DD62ED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eastAsia="Times New Roman" w:hAnsi="Arial" w:cs="Arial"/>
        <w:bCs/>
        <w:smallCaps/>
        <w:color w:val="000000"/>
      </w:rPr>
    </w:pPr>
    <w:r w:rsidRPr="00017A50">
      <w:rPr>
        <w:rFonts w:ascii="Arial" w:eastAsia="Times New Roman" w:hAnsi="Arial" w:cs="Arial"/>
        <w:b/>
        <w:bCs/>
        <w:noProof/>
        <w:color w:val="000000"/>
        <w:sz w:val="24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C438C2" wp14:editId="4E466F8B">
              <wp:simplePos x="0" y="0"/>
              <wp:positionH relativeFrom="column">
                <wp:posOffset>-885825</wp:posOffset>
              </wp:positionH>
              <wp:positionV relativeFrom="paragraph">
                <wp:posOffset>203200</wp:posOffset>
              </wp:positionV>
              <wp:extent cx="10001250" cy="245029"/>
              <wp:effectExtent l="0" t="0" r="19050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0" cy="24502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25400" cap="flat" cmpd="sng" algn="ctr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C672ADB" w14:textId="169D5110" w:rsidR="00017A50" w:rsidRPr="00017A50" w:rsidRDefault="00017A50" w:rsidP="00017A50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                                                      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206BB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     </w:t>
                          </w:r>
                          <w:r w:rsidR="00696B6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919-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438C2" id="Rectangle 4" o:spid="_x0000_s1026" style="position:absolute;margin-left:-69.75pt;margin-top:16pt;width:787.5pt;height:1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" fillcolor="#538135 [2409]" strokecolor="#1f4d78 [1604]" strokeweight="2pt">
              <v:textbox inset="1in">
                <w:txbxContent>
                  <w:p w14:paraId="2C672ADB" w14:textId="169D5110" w:rsidR="00017A50" w:rsidRPr="00017A50" w:rsidRDefault="00017A50" w:rsidP="00017A50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                                                      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 w:rsidR="00206BB8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     </w:t>
                    </w:r>
                    <w:r w:rsidR="00696B6C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919-814-6900</w:t>
                    </w:r>
                  </w:p>
                </w:txbxContent>
              </v:textbox>
            </v:rect>
          </w:pict>
        </mc:Fallback>
      </mc:AlternateContent>
    </w:r>
  </w:p>
  <w:p w14:paraId="06CA1262" w14:textId="77777777" w:rsidR="00017A50" w:rsidRPr="00017A50" w:rsidRDefault="00017A50" w:rsidP="00017A50">
    <w:pPr>
      <w:widowControl w:val="0"/>
      <w:tabs>
        <w:tab w:val="right" w:pos="10710"/>
      </w:tabs>
      <w:autoSpaceDE w:val="0"/>
      <w:autoSpaceDN w:val="0"/>
      <w:adjustRightInd w:val="0"/>
      <w:rPr>
        <w:rFonts w:ascii="Arial" w:eastAsia="Times New Roman" w:hAnsi="Arial" w:cs="Arial"/>
        <w:b/>
        <w:bCs/>
        <w:color w:val="000000"/>
        <w:sz w:val="24"/>
        <w:szCs w:val="18"/>
      </w:rPr>
    </w:pPr>
  </w:p>
  <w:p w14:paraId="112FFA45" w14:textId="77777777" w:rsidR="00017A50" w:rsidRDefault="00017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3F1"/>
    <w:multiLevelType w:val="hybridMultilevel"/>
    <w:tmpl w:val="9EA0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A0E41"/>
    <w:multiLevelType w:val="hybridMultilevel"/>
    <w:tmpl w:val="191C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D8"/>
    <w:rsid w:val="00016ED4"/>
    <w:rsid w:val="00017A50"/>
    <w:rsid w:val="00026E4B"/>
    <w:rsid w:val="000B32B7"/>
    <w:rsid w:val="000B4440"/>
    <w:rsid w:val="000E03A3"/>
    <w:rsid w:val="0010437B"/>
    <w:rsid w:val="001227AC"/>
    <w:rsid w:val="001E64E8"/>
    <w:rsid w:val="001F75F5"/>
    <w:rsid w:val="00206BB8"/>
    <w:rsid w:val="0026007A"/>
    <w:rsid w:val="002D7B58"/>
    <w:rsid w:val="0035155E"/>
    <w:rsid w:val="00440BB6"/>
    <w:rsid w:val="0049126E"/>
    <w:rsid w:val="004B5781"/>
    <w:rsid w:val="005A7273"/>
    <w:rsid w:val="005B0168"/>
    <w:rsid w:val="00621342"/>
    <w:rsid w:val="00670A75"/>
    <w:rsid w:val="00696B6C"/>
    <w:rsid w:val="006D683F"/>
    <w:rsid w:val="007125AD"/>
    <w:rsid w:val="007374EB"/>
    <w:rsid w:val="00760CE4"/>
    <w:rsid w:val="00771A87"/>
    <w:rsid w:val="007A56C3"/>
    <w:rsid w:val="007A7C99"/>
    <w:rsid w:val="007B7864"/>
    <w:rsid w:val="007F07F0"/>
    <w:rsid w:val="00897065"/>
    <w:rsid w:val="008B2B0C"/>
    <w:rsid w:val="009917E5"/>
    <w:rsid w:val="009A5337"/>
    <w:rsid w:val="009E31DB"/>
    <w:rsid w:val="009E5D92"/>
    <w:rsid w:val="00A2361C"/>
    <w:rsid w:val="00AC2A99"/>
    <w:rsid w:val="00AC4357"/>
    <w:rsid w:val="00AD2FDC"/>
    <w:rsid w:val="00B51D30"/>
    <w:rsid w:val="00BC1CE1"/>
    <w:rsid w:val="00C12CC5"/>
    <w:rsid w:val="00CA30D8"/>
    <w:rsid w:val="00CB76E9"/>
    <w:rsid w:val="00CC36F5"/>
    <w:rsid w:val="00D90FF6"/>
    <w:rsid w:val="00DD1F19"/>
    <w:rsid w:val="00DD62ED"/>
    <w:rsid w:val="00E147BE"/>
    <w:rsid w:val="00E177EB"/>
    <w:rsid w:val="00E3319F"/>
    <w:rsid w:val="00E629DC"/>
    <w:rsid w:val="00F015CE"/>
    <w:rsid w:val="00F1202A"/>
    <w:rsid w:val="00F963D8"/>
    <w:rsid w:val="00FC2DB9"/>
    <w:rsid w:val="00FD1758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08FC9BE"/>
  <w15:docId w15:val="{0F587F79-D779-4B8C-B2E8-89B72B9E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B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50"/>
  </w:style>
  <w:style w:type="paragraph" w:styleId="Footer">
    <w:name w:val="footer"/>
    <w:basedOn w:val="Normal"/>
    <w:link w:val="FooterChar"/>
    <w:unhideWhenUsed/>
    <w:rsid w:val="00017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50"/>
  </w:style>
  <w:style w:type="paragraph" w:styleId="BalloonText">
    <w:name w:val="Balloon Text"/>
    <w:basedOn w:val="Normal"/>
    <w:link w:val="BalloonTextChar"/>
    <w:uiPriority w:val="99"/>
    <w:semiHidden/>
    <w:unhideWhenUsed/>
    <w:rsid w:val="00FF1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2C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63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213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9706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6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2B19-58F3-4930-A702-FF707845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Bailey, Courtney</cp:lastModifiedBy>
  <cp:revision>2</cp:revision>
  <cp:lastPrinted>2016-01-20T21:12:00Z</cp:lastPrinted>
  <dcterms:created xsi:type="dcterms:W3CDTF">2018-10-04T14:40:00Z</dcterms:created>
  <dcterms:modified xsi:type="dcterms:W3CDTF">2018-10-04T14:40:00Z</dcterms:modified>
</cp:coreProperties>
</file>